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D8980" w14:textId="77777777" w:rsidR="00CB47F6" w:rsidRPr="00B31E04" w:rsidRDefault="0034278B" w:rsidP="0051525D">
      <w:pPr>
        <w:rPr>
          <w:sz w:val="16"/>
          <w:szCs w:val="16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B31E04">
        <w:tab/>
      </w:r>
    </w:p>
    <w:p w14:paraId="15C0C2DA" w14:textId="77777777" w:rsidR="00864737" w:rsidRDefault="00CB47F6" w:rsidP="00CB47F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AT FRA DISTRIKTSTYREMØTE I ROTARY DISTRIKT 2250 </w:t>
      </w:r>
    </w:p>
    <w:p w14:paraId="1EFFE663" w14:textId="77777777" w:rsidR="00CB47F6" w:rsidRPr="00210B59" w:rsidRDefault="00590F50" w:rsidP="00CB47F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A3C">
        <w:rPr>
          <w:rFonts w:ascii="Times New Roman" w:hAnsi="Times New Roman" w:cs="Times New Roman"/>
          <w:b/>
          <w:sz w:val="24"/>
          <w:szCs w:val="24"/>
        </w:rPr>
        <w:t>NR xx</w:t>
      </w:r>
      <w:r w:rsidR="00510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7F6" w:rsidRPr="00210B59">
        <w:rPr>
          <w:rFonts w:ascii="Times New Roman" w:hAnsi="Times New Roman" w:cs="Times New Roman"/>
          <w:b/>
          <w:sz w:val="24"/>
          <w:szCs w:val="24"/>
        </w:rPr>
        <w:t xml:space="preserve">– ROTARYÅR </w:t>
      </w:r>
      <w:r w:rsidR="00E37A3C">
        <w:rPr>
          <w:rFonts w:ascii="Times New Roman" w:hAnsi="Times New Roman" w:cs="Times New Roman"/>
          <w:b/>
          <w:sz w:val="24"/>
          <w:szCs w:val="24"/>
        </w:rPr>
        <w:t>xxx</w:t>
      </w:r>
    </w:p>
    <w:p w14:paraId="5A36187D" w14:textId="77777777" w:rsidR="00CB47F6" w:rsidRPr="00210B59" w:rsidRDefault="00CB47F6" w:rsidP="00CB47F6">
      <w:pPr>
        <w:pStyle w:val="Ingenmellomrom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659E9" w14:textId="77777777" w:rsidR="00CB47F6" w:rsidRPr="00210B59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210B59">
        <w:rPr>
          <w:rFonts w:ascii="Times New Roman" w:hAnsi="Times New Roman" w:cs="Times New Roman"/>
          <w:b/>
          <w:sz w:val="24"/>
          <w:szCs w:val="24"/>
        </w:rPr>
        <w:t>Dato/tid:</w:t>
      </w:r>
      <w:r w:rsidRPr="00210B59">
        <w:rPr>
          <w:rFonts w:ascii="Times New Roman" w:hAnsi="Times New Roman" w:cs="Times New Roman"/>
          <w:b/>
          <w:sz w:val="24"/>
          <w:szCs w:val="24"/>
        </w:rPr>
        <w:tab/>
      </w:r>
      <w:r w:rsidR="009042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C42C11" w14:textId="77777777" w:rsidR="000605DC" w:rsidRDefault="00E07554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</w:t>
      </w:r>
      <w:r w:rsidR="00590F50">
        <w:rPr>
          <w:rFonts w:ascii="Times New Roman" w:hAnsi="Times New Roman" w:cs="Times New Roman"/>
          <w:b/>
          <w:sz w:val="24"/>
          <w:szCs w:val="24"/>
        </w:rPr>
        <w:t>ed:</w:t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7E7D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B5BA6" w14:textId="77777777" w:rsidR="001A5A35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l sted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5A35">
        <w:rPr>
          <w:rFonts w:ascii="Times New Roman" w:hAnsi="Times New Roman" w:cs="Times New Roman"/>
          <w:b/>
          <w:sz w:val="24"/>
          <w:szCs w:val="24"/>
        </w:rPr>
        <w:tab/>
      </w:r>
      <w:r w:rsidR="001A5A35">
        <w:rPr>
          <w:rFonts w:ascii="Times New Roman" w:hAnsi="Times New Roman" w:cs="Times New Roman"/>
          <w:b/>
          <w:sz w:val="24"/>
          <w:szCs w:val="24"/>
        </w:rPr>
        <w:tab/>
      </w:r>
    </w:p>
    <w:p w14:paraId="2557B01F" w14:textId="77777777" w:rsidR="00CB47F6" w:rsidRPr="00036BA7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580D92">
        <w:rPr>
          <w:rFonts w:ascii="Times New Roman" w:hAnsi="Times New Roman" w:cs="Times New Roman"/>
          <w:b/>
          <w:sz w:val="24"/>
          <w:szCs w:val="24"/>
        </w:rPr>
        <w:tab/>
      </w:r>
      <w:r w:rsidRPr="00580D92">
        <w:rPr>
          <w:rFonts w:ascii="Times New Roman" w:hAnsi="Times New Roman" w:cs="Times New Roman"/>
          <w:b/>
          <w:sz w:val="24"/>
          <w:szCs w:val="24"/>
        </w:rPr>
        <w:tab/>
      </w:r>
    </w:p>
    <w:p w14:paraId="300C4D4F" w14:textId="77777777" w:rsidR="00E93B93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 w:rsidRPr="00036BA7">
        <w:rPr>
          <w:rFonts w:ascii="Times New Roman" w:hAnsi="Times New Roman" w:cs="Times New Roman"/>
          <w:b/>
          <w:sz w:val="24"/>
          <w:szCs w:val="24"/>
        </w:rPr>
        <w:tab/>
      </w:r>
      <w:r w:rsidRPr="00036BA7">
        <w:rPr>
          <w:rFonts w:ascii="Times New Roman" w:hAnsi="Times New Roman" w:cs="Times New Roman"/>
          <w:b/>
          <w:sz w:val="24"/>
          <w:szCs w:val="24"/>
        </w:rPr>
        <w:tab/>
      </w:r>
    </w:p>
    <w:p w14:paraId="62FEA471" w14:textId="77777777" w:rsidR="00510D60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sielt </w:t>
      </w:r>
    </w:p>
    <w:p w14:paraId="5DF76D99" w14:textId="77777777" w:rsidR="00E93B93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rt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346BA8" w14:textId="77777777" w:rsidR="00E93B93" w:rsidRPr="00E93B93" w:rsidRDefault="00E93B93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fall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E130D83" w14:textId="77777777" w:rsidR="000209CD" w:rsidRPr="00036BA7" w:rsidRDefault="000209CD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0BFA0946" w14:textId="77777777" w:rsidR="00590F50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2427C21" w14:textId="77777777" w:rsidR="00510D60" w:rsidRPr="000209CD" w:rsidRDefault="00510D60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BA0AC39" w14:textId="77777777" w:rsidR="00CB47F6" w:rsidRPr="000209CD" w:rsidRDefault="00CB47F6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7DFBBCF4" w14:textId="77777777" w:rsidR="00CB47F6" w:rsidRPr="000209CD" w:rsidRDefault="00CB47F6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3D8CC9F6" w14:textId="77777777" w:rsidR="00CB47F6" w:rsidRDefault="001A5A35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  <w:r w:rsidRPr="009042E4">
        <w:rPr>
          <w:rFonts w:ascii="Times New Roman" w:hAnsi="Times New Roman" w:cs="Times New Roman"/>
          <w:sz w:val="24"/>
          <w:szCs w:val="24"/>
        </w:rPr>
        <w:t>Det vises til innkalli</w:t>
      </w:r>
      <w:r w:rsidR="00590F50" w:rsidRPr="009042E4">
        <w:rPr>
          <w:rFonts w:ascii="Times New Roman" w:hAnsi="Times New Roman" w:cs="Times New Roman"/>
          <w:sz w:val="24"/>
          <w:szCs w:val="24"/>
        </w:rPr>
        <w:t>ng med saksliste sendt pr epost og dater</w:t>
      </w:r>
      <w:r w:rsidR="000605DC">
        <w:rPr>
          <w:rFonts w:ascii="Times New Roman" w:hAnsi="Times New Roman" w:cs="Times New Roman"/>
          <w:sz w:val="24"/>
          <w:szCs w:val="24"/>
        </w:rPr>
        <w:t>t  xxxx</w:t>
      </w:r>
      <w:r w:rsidR="00E93B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CBCCE" w14:textId="77777777" w:rsidR="000605DC" w:rsidRDefault="000605DC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8540DE5" w14:textId="77777777" w:rsidR="00CB47F6" w:rsidRDefault="00CB47F6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</w:t>
      </w:r>
      <w:r w:rsidR="00590F50">
        <w:rPr>
          <w:rFonts w:ascii="Times New Roman" w:hAnsi="Times New Roman" w:cs="Times New Roman"/>
          <w:sz w:val="24"/>
          <w:szCs w:val="24"/>
        </w:rPr>
        <w:t>lgende saker var til behandling:</w:t>
      </w:r>
    </w:p>
    <w:p w14:paraId="6BA5C29C" w14:textId="77777777" w:rsidR="00590F50" w:rsidRDefault="00590F50" w:rsidP="00CB47F6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5127D242" w14:textId="77777777" w:rsidR="00590F50" w:rsidRDefault="00E93B93" w:rsidP="00CB47F6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0605DC">
        <w:rPr>
          <w:rFonts w:ascii="Times New Roman" w:hAnsi="Times New Roman" w:cs="Times New Roman"/>
          <w:b/>
          <w:sz w:val="24"/>
          <w:szCs w:val="24"/>
        </w:rPr>
        <w:t>01/xxxx</w:t>
      </w:r>
      <w:r w:rsidR="00590F50">
        <w:rPr>
          <w:rFonts w:ascii="Times New Roman" w:hAnsi="Times New Roman" w:cs="Times New Roman"/>
          <w:b/>
          <w:sz w:val="24"/>
          <w:szCs w:val="24"/>
        </w:rPr>
        <w:tab/>
      </w:r>
      <w:r w:rsidR="000605DC">
        <w:rPr>
          <w:rFonts w:ascii="Times New Roman" w:hAnsi="Times New Roman" w:cs="Times New Roman"/>
          <w:b/>
          <w:sz w:val="24"/>
          <w:szCs w:val="24"/>
        </w:rPr>
        <w:tab/>
      </w:r>
      <w:r w:rsidR="00D82DA2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590F50">
        <w:rPr>
          <w:rFonts w:ascii="Times New Roman" w:hAnsi="Times New Roman" w:cs="Times New Roman"/>
          <w:b/>
          <w:sz w:val="24"/>
          <w:szCs w:val="24"/>
        </w:rPr>
        <w:t>Godkjenning av innkalling og saksliste.</w:t>
      </w:r>
    </w:p>
    <w:p w14:paraId="7FBA03EA" w14:textId="77777777" w:rsidR="00510D60" w:rsidRDefault="00510D60" w:rsidP="00510D60">
      <w:pPr>
        <w:pStyle w:val="Ingenmellomrom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tak:</w:t>
      </w:r>
    </w:p>
    <w:p w14:paraId="1E353553" w14:textId="77777777" w:rsidR="00590F50" w:rsidRDefault="00590F5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14:paraId="7A4B7ACE" w14:textId="77777777" w:rsidR="000605DC" w:rsidRDefault="000605DC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14:paraId="3CB31FE1" w14:textId="77777777" w:rsidR="00590F50" w:rsidRDefault="00D82DA2" w:rsidP="00590F50">
      <w:pPr>
        <w:pStyle w:val="Ingenmellomrom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D82DA2">
        <w:rPr>
          <w:rFonts w:ascii="Times New Roman" w:hAnsi="Times New Roman" w:cs="Times New Roman"/>
          <w:b/>
          <w:sz w:val="24"/>
          <w:szCs w:val="24"/>
        </w:rPr>
        <w:t>b) Godk</w:t>
      </w:r>
      <w:r w:rsidR="000605DC">
        <w:rPr>
          <w:rFonts w:ascii="Times New Roman" w:hAnsi="Times New Roman" w:cs="Times New Roman"/>
          <w:b/>
          <w:sz w:val="24"/>
          <w:szCs w:val="24"/>
        </w:rPr>
        <w:t>jenning av referat fra styremøte</w:t>
      </w:r>
    </w:p>
    <w:p w14:paraId="3EDADC12" w14:textId="77777777" w:rsidR="00E93B93" w:rsidRPr="00E93B93" w:rsidRDefault="00E93B93" w:rsidP="00E93B93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D397681" w14:textId="77777777" w:rsidR="00510D60" w:rsidRDefault="00510D6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tak:</w:t>
      </w:r>
    </w:p>
    <w:p w14:paraId="50841625" w14:textId="77777777" w:rsidR="00E93B93" w:rsidRDefault="00510D6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atet fra </w:t>
      </w:r>
      <w:r w:rsidR="000605DC">
        <w:rPr>
          <w:rFonts w:ascii="Times New Roman" w:hAnsi="Times New Roman" w:cs="Times New Roman"/>
          <w:sz w:val="24"/>
          <w:szCs w:val="24"/>
        </w:rPr>
        <w:t xml:space="preserve">styremøtet </w:t>
      </w:r>
      <w:r w:rsidR="00E93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256D7" w14:textId="77777777" w:rsidR="00E93B93" w:rsidRDefault="00E93B93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p w14:paraId="4FDA684C" w14:textId="77777777" w:rsidR="00442DD8" w:rsidRDefault="000605DC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2/xxxx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DFFE8F" w14:textId="77777777" w:rsidR="00442DD8" w:rsidRDefault="00442DD8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14356A5A" w14:textId="77777777" w:rsidR="00442DD8" w:rsidRDefault="00442DD8" w:rsidP="000605DC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603DAD39" w14:textId="77777777" w:rsidR="0089689B" w:rsidRDefault="00442DD8" w:rsidP="000605DC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 03/xxxx</w:t>
      </w:r>
      <w:r w:rsidR="00E93B93">
        <w:rPr>
          <w:rFonts w:ascii="Times New Roman" w:hAnsi="Times New Roman" w:cs="Times New Roman"/>
          <w:b/>
          <w:sz w:val="24"/>
          <w:szCs w:val="24"/>
        </w:rPr>
        <w:tab/>
      </w:r>
    </w:p>
    <w:p w14:paraId="392B5C31" w14:textId="77777777"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F7CA0A3" w14:textId="77777777" w:rsidR="006566DE" w:rsidRDefault="000605DC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øtet hevet kl xxx</w:t>
      </w:r>
    </w:p>
    <w:p w14:paraId="7B2B6913" w14:textId="77777777"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4B6AF244" w14:textId="77777777" w:rsidR="006566DE" w:rsidRDefault="000605DC" w:rsidP="006566DE">
      <w:pPr>
        <w:pStyle w:val="Ingenmellomro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o</w:t>
      </w:r>
    </w:p>
    <w:p w14:paraId="60DCF7FD" w14:textId="77777777" w:rsidR="006566DE" w:rsidRPr="006566DE" w:rsidRDefault="000605DC" w:rsidP="000605DC">
      <w:pPr>
        <w:pStyle w:val="Ingenmellomro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itialer</w:t>
      </w:r>
    </w:p>
    <w:p w14:paraId="18228439" w14:textId="77777777"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7F3733FA" w14:textId="77777777" w:rsidR="006566DE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03D203A5" w14:textId="77777777" w:rsidR="006566DE" w:rsidRPr="0089689B" w:rsidRDefault="006566DE" w:rsidP="006566DE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2AE2944E" w14:textId="77777777" w:rsidR="0089689B" w:rsidRPr="0089689B" w:rsidRDefault="0089689B" w:rsidP="0089689B">
      <w:pPr>
        <w:pStyle w:val="Ingenmellomrom"/>
        <w:rPr>
          <w:rFonts w:ascii="Times New Roman" w:hAnsi="Times New Roman" w:cs="Times New Roman"/>
          <w:b/>
          <w:sz w:val="24"/>
          <w:szCs w:val="24"/>
        </w:rPr>
      </w:pPr>
    </w:p>
    <w:p w14:paraId="51603320" w14:textId="77777777" w:rsidR="00510D60" w:rsidRDefault="00510D60" w:rsidP="00590F50">
      <w:pPr>
        <w:pStyle w:val="Ingenmellomrom"/>
        <w:ind w:left="2124"/>
        <w:rPr>
          <w:rFonts w:ascii="Times New Roman" w:hAnsi="Times New Roman" w:cs="Times New Roman"/>
          <w:sz w:val="24"/>
          <w:szCs w:val="24"/>
        </w:rPr>
      </w:pPr>
    </w:p>
    <w:sectPr w:rsidR="00510D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F0770" w14:textId="77777777" w:rsidR="00471A88" w:rsidRDefault="00471A88" w:rsidP="00C94BE9">
      <w:pPr>
        <w:spacing w:after="0" w:line="240" w:lineRule="auto"/>
      </w:pPr>
      <w:r>
        <w:separator/>
      </w:r>
    </w:p>
  </w:endnote>
  <w:endnote w:type="continuationSeparator" w:id="0">
    <w:p w14:paraId="315BA0DC" w14:textId="77777777" w:rsidR="00471A88" w:rsidRDefault="00471A88" w:rsidP="00C9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634B4" w14:textId="77777777" w:rsidR="00471A88" w:rsidRDefault="00471A88" w:rsidP="00C94BE9">
      <w:pPr>
        <w:spacing w:after="0" w:line="240" w:lineRule="auto"/>
      </w:pPr>
      <w:r>
        <w:separator/>
      </w:r>
    </w:p>
  </w:footnote>
  <w:footnote w:type="continuationSeparator" w:id="0">
    <w:p w14:paraId="0E9BD149" w14:textId="77777777" w:rsidR="00471A88" w:rsidRDefault="00471A88" w:rsidP="00C9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AE107" w14:textId="77777777" w:rsidR="00C94BE9" w:rsidRDefault="00E37A3C">
    <w:pPr>
      <w:pStyle w:val="Topptekst"/>
      <w:rPr>
        <w:sz w:val="20"/>
        <w:szCs w:val="20"/>
      </w:rPr>
    </w:pPr>
    <w:r>
      <w:tab/>
    </w:r>
    <w:r>
      <w:tab/>
    </w:r>
    <w:r>
      <w:rPr>
        <w:sz w:val="20"/>
        <w:szCs w:val="20"/>
      </w:rPr>
      <w:t xml:space="preserve"> </w:t>
    </w:r>
  </w:p>
  <w:p w14:paraId="75A78F13" w14:textId="77777777" w:rsidR="000605DC" w:rsidRPr="00E37A3C" w:rsidRDefault="000605DC" w:rsidP="000605DC">
    <w:pPr>
      <w:pStyle w:val="Ingenmellomrom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41"/>
    <w:multiLevelType w:val="hybridMultilevel"/>
    <w:tmpl w:val="A948CC24"/>
    <w:lvl w:ilvl="0" w:tplc="F57C572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10304E9"/>
    <w:multiLevelType w:val="hybridMultilevel"/>
    <w:tmpl w:val="1226C18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47F"/>
    <w:multiLevelType w:val="hybridMultilevel"/>
    <w:tmpl w:val="FF888A58"/>
    <w:lvl w:ilvl="0" w:tplc="5B6EE47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0DC73538"/>
    <w:multiLevelType w:val="hybridMultilevel"/>
    <w:tmpl w:val="CFBE410A"/>
    <w:lvl w:ilvl="0" w:tplc="BA0ACB7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7B4078"/>
    <w:multiLevelType w:val="hybridMultilevel"/>
    <w:tmpl w:val="423A1E60"/>
    <w:lvl w:ilvl="0" w:tplc="331AC634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19E7B46"/>
    <w:multiLevelType w:val="hybridMultilevel"/>
    <w:tmpl w:val="98846F4C"/>
    <w:lvl w:ilvl="0" w:tplc="48763BF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4C86AD3"/>
    <w:multiLevelType w:val="hybridMultilevel"/>
    <w:tmpl w:val="A2D8D654"/>
    <w:lvl w:ilvl="0" w:tplc="6332CA9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77171FB"/>
    <w:multiLevelType w:val="hybridMultilevel"/>
    <w:tmpl w:val="71621D7A"/>
    <w:lvl w:ilvl="0" w:tplc="37B2FDE2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9E503A3"/>
    <w:multiLevelType w:val="hybridMultilevel"/>
    <w:tmpl w:val="DF5EC82E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C3765D"/>
    <w:multiLevelType w:val="hybridMultilevel"/>
    <w:tmpl w:val="19786D9E"/>
    <w:lvl w:ilvl="0" w:tplc="B34A973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5A77E20"/>
    <w:multiLevelType w:val="hybridMultilevel"/>
    <w:tmpl w:val="6BFE6A1A"/>
    <w:lvl w:ilvl="0" w:tplc="1894658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956456A"/>
    <w:multiLevelType w:val="hybridMultilevel"/>
    <w:tmpl w:val="042A3708"/>
    <w:lvl w:ilvl="0" w:tplc="0414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99007DF"/>
    <w:multiLevelType w:val="hybridMultilevel"/>
    <w:tmpl w:val="93FEEB94"/>
    <w:lvl w:ilvl="0" w:tplc="9EAA4EB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9BF0D24"/>
    <w:multiLevelType w:val="hybridMultilevel"/>
    <w:tmpl w:val="9A649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8304D"/>
    <w:multiLevelType w:val="hybridMultilevel"/>
    <w:tmpl w:val="3B8A7C64"/>
    <w:lvl w:ilvl="0" w:tplc="1D3A95A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0177B10"/>
    <w:multiLevelType w:val="hybridMultilevel"/>
    <w:tmpl w:val="A4341246"/>
    <w:lvl w:ilvl="0" w:tplc="7BA4CE4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1AC1DC0"/>
    <w:multiLevelType w:val="multilevel"/>
    <w:tmpl w:val="1D909CE4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7">
    <w:nsid w:val="43623C77"/>
    <w:multiLevelType w:val="hybridMultilevel"/>
    <w:tmpl w:val="61C66BE2"/>
    <w:lvl w:ilvl="0" w:tplc="A5A6848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51043F0"/>
    <w:multiLevelType w:val="hybridMultilevel"/>
    <w:tmpl w:val="28C20C88"/>
    <w:lvl w:ilvl="0" w:tplc="02420E4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7170AD8"/>
    <w:multiLevelType w:val="hybridMultilevel"/>
    <w:tmpl w:val="F384B98E"/>
    <w:lvl w:ilvl="0" w:tplc="BC00F2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4B634D13"/>
    <w:multiLevelType w:val="hybridMultilevel"/>
    <w:tmpl w:val="6CEC165C"/>
    <w:lvl w:ilvl="0" w:tplc="E23A77F4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4C4E091D"/>
    <w:multiLevelType w:val="hybridMultilevel"/>
    <w:tmpl w:val="67CA37E2"/>
    <w:lvl w:ilvl="0" w:tplc="5980ED18">
      <w:start w:val="1"/>
      <w:numFmt w:val="decimal"/>
      <w:lvlText w:val="%1."/>
      <w:lvlJc w:val="left"/>
      <w:pPr>
        <w:ind w:left="1069" w:hanging="360"/>
      </w:pPr>
      <w:rPr>
        <w:rFonts w:hint="default"/>
        <w:lang w:val="nn-NO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DF583C"/>
    <w:multiLevelType w:val="hybridMultilevel"/>
    <w:tmpl w:val="6F2EB7C4"/>
    <w:lvl w:ilvl="0" w:tplc="38F811B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E944BCA"/>
    <w:multiLevelType w:val="hybridMultilevel"/>
    <w:tmpl w:val="A2FE6B46"/>
    <w:lvl w:ilvl="0" w:tplc="04140019">
      <w:start w:val="1"/>
      <w:numFmt w:val="lowerLetter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EC931A6"/>
    <w:multiLevelType w:val="hybridMultilevel"/>
    <w:tmpl w:val="2584C568"/>
    <w:lvl w:ilvl="0" w:tplc="B828506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FDD2095"/>
    <w:multiLevelType w:val="hybridMultilevel"/>
    <w:tmpl w:val="6C8A60C2"/>
    <w:lvl w:ilvl="0" w:tplc="ECCA82E8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50A81175"/>
    <w:multiLevelType w:val="hybridMultilevel"/>
    <w:tmpl w:val="0FF6C9A6"/>
    <w:lvl w:ilvl="0" w:tplc="0B1EC01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54493B63"/>
    <w:multiLevelType w:val="hybridMultilevel"/>
    <w:tmpl w:val="C94E304E"/>
    <w:lvl w:ilvl="0" w:tplc="8BA82DF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56816317"/>
    <w:multiLevelType w:val="hybridMultilevel"/>
    <w:tmpl w:val="D39EDACC"/>
    <w:lvl w:ilvl="0" w:tplc="2E8402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2509B8"/>
    <w:multiLevelType w:val="hybridMultilevel"/>
    <w:tmpl w:val="08C0E9A8"/>
    <w:lvl w:ilvl="0" w:tplc="5760529A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>
    <w:nsid w:val="623A0903"/>
    <w:multiLevelType w:val="hybridMultilevel"/>
    <w:tmpl w:val="0270C74A"/>
    <w:lvl w:ilvl="0" w:tplc="085E3ECA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36C7F2B"/>
    <w:multiLevelType w:val="hybridMultilevel"/>
    <w:tmpl w:val="A6F8F042"/>
    <w:lvl w:ilvl="0" w:tplc="C10C8C68">
      <w:start w:val="1"/>
      <w:numFmt w:val="lowerLetter"/>
      <w:lvlText w:val="%1)"/>
      <w:lvlJc w:val="left"/>
      <w:pPr>
        <w:ind w:left="2484" w:hanging="360"/>
      </w:pPr>
      <w:rPr>
        <w:rFonts w:ascii="Times New Roman" w:eastAsiaTheme="minorHAnsi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680977C3"/>
    <w:multiLevelType w:val="hybridMultilevel"/>
    <w:tmpl w:val="B7E0A766"/>
    <w:lvl w:ilvl="0" w:tplc="C97666D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3">
    <w:nsid w:val="698908B0"/>
    <w:multiLevelType w:val="hybridMultilevel"/>
    <w:tmpl w:val="AE2C70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631D"/>
    <w:multiLevelType w:val="hybridMultilevel"/>
    <w:tmpl w:val="4D562FA2"/>
    <w:lvl w:ilvl="0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5">
    <w:nsid w:val="6BE8692B"/>
    <w:multiLevelType w:val="multilevel"/>
    <w:tmpl w:val="DBAA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F779F"/>
    <w:multiLevelType w:val="hybridMultilevel"/>
    <w:tmpl w:val="81EEE532"/>
    <w:lvl w:ilvl="0" w:tplc="693ED8FE">
      <w:start w:val="1"/>
      <w:numFmt w:val="lowerLetter"/>
      <w:lvlText w:val="%1."/>
      <w:lvlJc w:val="left"/>
      <w:pPr>
        <w:ind w:left="249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7">
    <w:nsid w:val="6F347B2B"/>
    <w:multiLevelType w:val="hybridMultilevel"/>
    <w:tmpl w:val="8C4E1F06"/>
    <w:lvl w:ilvl="0" w:tplc="E770697E">
      <w:start w:val="40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6FDF1882"/>
    <w:multiLevelType w:val="hybridMultilevel"/>
    <w:tmpl w:val="B21436A6"/>
    <w:lvl w:ilvl="0" w:tplc="04140019">
      <w:start w:val="1"/>
      <w:numFmt w:val="lowerLetter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9">
    <w:nsid w:val="72155ABD"/>
    <w:multiLevelType w:val="hybridMultilevel"/>
    <w:tmpl w:val="DAE6360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>
    <w:nsid w:val="7A211886"/>
    <w:multiLevelType w:val="hybridMultilevel"/>
    <w:tmpl w:val="274AB5D2"/>
    <w:lvl w:ilvl="0" w:tplc="079C56B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1">
    <w:nsid w:val="7B04273E"/>
    <w:multiLevelType w:val="hybridMultilevel"/>
    <w:tmpl w:val="ACCCA6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71A97"/>
    <w:multiLevelType w:val="hybridMultilevel"/>
    <w:tmpl w:val="66286672"/>
    <w:lvl w:ilvl="0" w:tplc="B2A6264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38"/>
  </w:num>
  <w:num w:numId="5">
    <w:abstractNumId w:val="23"/>
  </w:num>
  <w:num w:numId="6">
    <w:abstractNumId w:val="14"/>
  </w:num>
  <w:num w:numId="7">
    <w:abstractNumId w:val="3"/>
  </w:num>
  <w:num w:numId="8">
    <w:abstractNumId w:val="29"/>
  </w:num>
  <w:num w:numId="9">
    <w:abstractNumId w:val="26"/>
  </w:num>
  <w:num w:numId="10">
    <w:abstractNumId w:val="19"/>
  </w:num>
  <w:num w:numId="11">
    <w:abstractNumId w:val="6"/>
  </w:num>
  <w:num w:numId="12">
    <w:abstractNumId w:val="4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8"/>
  </w:num>
  <w:num w:numId="17">
    <w:abstractNumId w:val="32"/>
  </w:num>
  <w:num w:numId="18">
    <w:abstractNumId w:val="18"/>
  </w:num>
  <w:num w:numId="19">
    <w:abstractNumId w:val="2"/>
  </w:num>
  <w:num w:numId="20">
    <w:abstractNumId w:val="0"/>
  </w:num>
  <w:num w:numId="21">
    <w:abstractNumId w:val="9"/>
  </w:num>
  <w:num w:numId="22">
    <w:abstractNumId w:val="21"/>
  </w:num>
  <w:num w:numId="23">
    <w:abstractNumId w:val="24"/>
  </w:num>
  <w:num w:numId="24">
    <w:abstractNumId w:val="36"/>
  </w:num>
  <w:num w:numId="25">
    <w:abstractNumId w:val="20"/>
  </w:num>
  <w:num w:numId="26">
    <w:abstractNumId w:val="34"/>
  </w:num>
  <w:num w:numId="27">
    <w:abstractNumId w:val="8"/>
  </w:num>
  <w:num w:numId="28">
    <w:abstractNumId w:val="10"/>
  </w:num>
  <w:num w:numId="29">
    <w:abstractNumId w:val="7"/>
  </w:num>
  <w:num w:numId="30">
    <w:abstractNumId w:val="12"/>
  </w:num>
  <w:num w:numId="31">
    <w:abstractNumId w:val="25"/>
  </w:num>
  <w:num w:numId="32">
    <w:abstractNumId w:val="39"/>
  </w:num>
  <w:num w:numId="33">
    <w:abstractNumId w:val="3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1"/>
  </w:num>
  <w:num w:numId="38">
    <w:abstractNumId w:val="33"/>
  </w:num>
  <w:num w:numId="39">
    <w:abstractNumId w:val="41"/>
  </w:num>
  <w:num w:numId="40">
    <w:abstractNumId w:val="40"/>
  </w:num>
  <w:num w:numId="41">
    <w:abstractNumId w:val="17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B8"/>
    <w:rsid w:val="00006FCD"/>
    <w:rsid w:val="000209CD"/>
    <w:rsid w:val="00023FAA"/>
    <w:rsid w:val="0002537B"/>
    <w:rsid w:val="000278AE"/>
    <w:rsid w:val="00036BA7"/>
    <w:rsid w:val="000410CB"/>
    <w:rsid w:val="0004315C"/>
    <w:rsid w:val="0005221E"/>
    <w:rsid w:val="000605DC"/>
    <w:rsid w:val="0006286E"/>
    <w:rsid w:val="00065DE2"/>
    <w:rsid w:val="000714AA"/>
    <w:rsid w:val="00080A15"/>
    <w:rsid w:val="00097C7F"/>
    <w:rsid w:val="000A2B8A"/>
    <w:rsid w:val="000A5427"/>
    <w:rsid w:val="000B70FA"/>
    <w:rsid w:val="000C6333"/>
    <w:rsid w:val="000C781D"/>
    <w:rsid w:val="000D6592"/>
    <w:rsid w:val="000E256D"/>
    <w:rsid w:val="000F52A6"/>
    <w:rsid w:val="00105B88"/>
    <w:rsid w:val="001113B9"/>
    <w:rsid w:val="00137C26"/>
    <w:rsid w:val="0014567D"/>
    <w:rsid w:val="00151F5A"/>
    <w:rsid w:val="0016241D"/>
    <w:rsid w:val="001630C7"/>
    <w:rsid w:val="001918E9"/>
    <w:rsid w:val="001A225D"/>
    <w:rsid w:val="001A5A35"/>
    <w:rsid w:val="001C2754"/>
    <w:rsid w:val="001C53AA"/>
    <w:rsid w:val="001D1E1F"/>
    <w:rsid w:val="001D59EA"/>
    <w:rsid w:val="001E06EE"/>
    <w:rsid w:val="001E38F2"/>
    <w:rsid w:val="001E4416"/>
    <w:rsid w:val="001E5A6F"/>
    <w:rsid w:val="001E7161"/>
    <w:rsid w:val="001F5B8E"/>
    <w:rsid w:val="00204E2F"/>
    <w:rsid w:val="00210B59"/>
    <w:rsid w:val="002318D3"/>
    <w:rsid w:val="00233176"/>
    <w:rsid w:val="00241A92"/>
    <w:rsid w:val="00277B82"/>
    <w:rsid w:val="00294BED"/>
    <w:rsid w:val="002A2012"/>
    <w:rsid w:val="002D2D5D"/>
    <w:rsid w:val="002E6D6F"/>
    <w:rsid w:val="003002CE"/>
    <w:rsid w:val="00306EA2"/>
    <w:rsid w:val="00310AF2"/>
    <w:rsid w:val="0031125F"/>
    <w:rsid w:val="00317D77"/>
    <w:rsid w:val="0032719D"/>
    <w:rsid w:val="0034278B"/>
    <w:rsid w:val="003448DA"/>
    <w:rsid w:val="00365269"/>
    <w:rsid w:val="003937C1"/>
    <w:rsid w:val="003E3912"/>
    <w:rsid w:val="00412F4D"/>
    <w:rsid w:val="004278CA"/>
    <w:rsid w:val="00442DD8"/>
    <w:rsid w:val="004444C8"/>
    <w:rsid w:val="00446FB7"/>
    <w:rsid w:val="00453198"/>
    <w:rsid w:val="00453CB2"/>
    <w:rsid w:val="0046267D"/>
    <w:rsid w:val="00471A88"/>
    <w:rsid w:val="00473A8B"/>
    <w:rsid w:val="004743A3"/>
    <w:rsid w:val="004862C0"/>
    <w:rsid w:val="004943CC"/>
    <w:rsid w:val="00495E79"/>
    <w:rsid w:val="004B0891"/>
    <w:rsid w:val="004B4E28"/>
    <w:rsid w:val="004C5EBE"/>
    <w:rsid w:val="004D64CE"/>
    <w:rsid w:val="004D7AFD"/>
    <w:rsid w:val="00502542"/>
    <w:rsid w:val="00510D60"/>
    <w:rsid w:val="00513E05"/>
    <w:rsid w:val="0051525D"/>
    <w:rsid w:val="00533D67"/>
    <w:rsid w:val="00567618"/>
    <w:rsid w:val="00580D92"/>
    <w:rsid w:val="00584185"/>
    <w:rsid w:val="0058427E"/>
    <w:rsid w:val="00585E6C"/>
    <w:rsid w:val="00590F50"/>
    <w:rsid w:val="005A39AB"/>
    <w:rsid w:val="005B0E74"/>
    <w:rsid w:val="005C4EB8"/>
    <w:rsid w:val="005E605E"/>
    <w:rsid w:val="006044E2"/>
    <w:rsid w:val="0060524E"/>
    <w:rsid w:val="00605E63"/>
    <w:rsid w:val="00625CE4"/>
    <w:rsid w:val="00632518"/>
    <w:rsid w:val="006440D8"/>
    <w:rsid w:val="006529F4"/>
    <w:rsid w:val="006559D9"/>
    <w:rsid w:val="0065653F"/>
    <w:rsid w:val="006566DE"/>
    <w:rsid w:val="00665976"/>
    <w:rsid w:val="00685350"/>
    <w:rsid w:val="006B6603"/>
    <w:rsid w:val="006C1FBA"/>
    <w:rsid w:val="007347CB"/>
    <w:rsid w:val="00746210"/>
    <w:rsid w:val="00747447"/>
    <w:rsid w:val="007740A5"/>
    <w:rsid w:val="00790E12"/>
    <w:rsid w:val="00793981"/>
    <w:rsid w:val="007D48C8"/>
    <w:rsid w:val="007E0F65"/>
    <w:rsid w:val="007E7DA4"/>
    <w:rsid w:val="00853197"/>
    <w:rsid w:val="008611A2"/>
    <w:rsid w:val="00864737"/>
    <w:rsid w:val="0088063A"/>
    <w:rsid w:val="00894CE8"/>
    <w:rsid w:val="00895363"/>
    <w:rsid w:val="0089689B"/>
    <w:rsid w:val="008A47E1"/>
    <w:rsid w:val="008B48AE"/>
    <w:rsid w:val="008C6C0F"/>
    <w:rsid w:val="008E79E7"/>
    <w:rsid w:val="00903559"/>
    <w:rsid w:val="009042E4"/>
    <w:rsid w:val="009103E4"/>
    <w:rsid w:val="00911B65"/>
    <w:rsid w:val="00926F61"/>
    <w:rsid w:val="00927305"/>
    <w:rsid w:val="00936D22"/>
    <w:rsid w:val="00937902"/>
    <w:rsid w:val="00952B0B"/>
    <w:rsid w:val="0096106F"/>
    <w:rsid w:val="00967005"/>
    <w:rsid w:val="00981EC1"/>
    <w:rsid w:val="0099059F"/>
    <w:rsid w:val="009A5135"/>
    <w:rsid w:val="009B4A73"/>
    <w:rsid w:val="009F2381"/>
    <w:rsid w:val="00A0066F"/>
    <w:rsid w:val="00A35881"/>
    <w:rsid w:val="00A4083C"/>
    <w:rsid w:val="00A42377"/>
    <w:rsid w:val="00AA6696"/>
    <w:rsid w:val="00AF2119"/>
    <w:rsid w:val="00AF2BFB"/>
    <w:rsid w:val="00B174FB"/>
    <w:rsid w:val="00B20BB9"/>
    <w:rsid w:val="00B31E04"/>
    <w:rsid w:val="00B73784"/>
    <w:rsid w:val="00BA5B84"/>
    <w:rsid w:val="00BC6959"/>
    <w:rsid w:val="00BD798B"/>
    <w:rsid w:val="00C025B0"/>
    <w:rsid w:val="00C24E85"/>
    <w:rsid w:val="00C42C0A"/>
    <w:rsid w:val="00C45DF2"/>
    <w:rsid w:val="00C619B5"/>
    <w:rsid w:val="00C81C0B"/>
    <w:rsid w:val="00C93D32"/>
    <w:rsid w:val="00C94BE9"/>
    <w:rsid w:val="00C96B93"/>
    <w:rsid w:val="00CB47F6"/>
    <w:rsid w:val="00CC3C77"/>
    <w:rsid w:val="00CD3CFD"/>
    <w:rsid w:val="00CE6F34"/>
    <w:rsid w:val="00D1582A"/>
    <w:rsid w:val="00D228D6"/>
    <w:rsid w:val="00D304EC"/>
    <w:rsid w:val="00D76304"/>
    <w:rsid w:val="00D82DA2"/>
    <w:rsid w:val="00D83EEB"/>
    <w:rsid w:val="00D854F9"/>
    <w:rsid w:val="00DA3E3C"/>
    <w:rsid w:val="00DB2695"/>
    <w:rsid w:val="00DC264B"/>
    <w:rsid w:val="00DE0716"/>
    <w:rsid w:val="00DE0D50"/>
    <w:rsid w:val="00E07554"/>
    <w:rsid w:val="00E10553"/>
    <w:rsid w:val="00E110AD"/>
    <w:rsid w:val="00E37A3C"/>
    <w:rsid w:val="00E421FB"/>
    <w:rsid w:val="00E42D2E"/>
    <w:rsid w:val="00E57A7C"/>
    <w:rsid w:val="00E726A4"/>
    <w:rsid w:val="00E93B93"/>
    <w:rsid w:val="00EA0D7D"/>
    <w:rsid w:val="00EC3BA0"/>
    <w:rsid w:val="00EF3FD0"/>
    <w:rsid w:val="00F07752"/>
    <w:rsid w:val="00F14799"/>
    <w:rsid w:val="00F31E21"/>
    <w:rsid w:val="00F516A3"/>
    <w:rsid w:val="00F549DF"/>
    <w:rsid w:val="00F62F44"/>
    <w:rsid w:val="00F64F5D"/>
    <w:rsid w:val="00F71D12"/>
    <w:rsid w:val="00FA7691"/>
    <w:rsid w:val="00FC717A"/>
    <w:rsid w:val="00FE0F6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2F8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B4E2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64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2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5B8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4BE9"/>
  </w:style>
  <w:style w:type="paragraph" w:styleId="Bunntekst">
    <w:name w:val="footer"/>
    <w:basedOn w:val="Normal"/>
    <w:link w:val="Bunn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4B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B4E28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64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28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5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5B84"/>
    <w:rPr>
      <w:i/>
      <w:iCs/>
    </w:rPr>
  </w:style>
  <w:style w:type="paragraph" w:styleId="Topptekst">
    <w:name w:val="header"/>
    <w:basedOn w:val="Normal"/>
    <w:link w:val="Topp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4BE9"/>
  </w:style>
  <w:style w:type="paragraph" w:styleId="Bunntekst">
    <w:name w:val="footer"/>
    <w:basedOn w:val="Normal"/>
    <w:link w:val="BunntekstTegn"/>
    <w:uiPriority w:val="99"/>
    <w:unhideWhenUsed/>
    <w:rsid w:val="00C9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4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348C-09F1-3945-82D0-79196DEC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1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</dc:creator>
  <cp:lastModifiedBy>Einar Solheim</cp:lastModifiedBy>
  <cp:revision>2</cp:revision>
  <cp:lastPrinted>2016-06-25T20:16:00Z</cp:lastPrinted>
  <dcterms:created xsi:type="dcterms:W3CDTF">2017-06-13T08:43:00Z</dcterms:created>
  <dcterms:modified xsi:type="dcterms:W3CDTF">2017-06-13T08:43:00Z</dcterms:modified>
</cp:coreProperties>
</file>